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EE" w:rsidRPr="00B80165" w:rsidRDefault="00B80165" w:rsidP="004052C4">
      <w:pPr>
        <w:spacing w:after="0" w:line="240" w:lineRule="auto"/>
        <w:ind w:firstLine="284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B80165">
        <w:rPr>
          <w:rFonts w:ascii="Arial" w:eastAsia="Arial Unicode MS" w:hAnsi="Arial" w:cs="Arial"/>
          <w:b/>
          <w:color w:val="000000"/>
          <w:sz w:val="28"/>
          <w:szCs w:val="28"/>
          <w:lang w:eastAsia="ru-RU"/>
        </w:rPr>
        <w:t>Администрация сельского поселения Староянтузовский сельсовет муниципального района Дюртюлинский район Республики Башкортостан</w:t>
      </w:r>
    </w:p>
    <w:p w:rsidR="00680168" w:rsidRPr="00B80165" w:rsidRDefault="00680168" w:rsidP="004052C4">
      <w:pPr>
        <w:spacing w:after="0" w:line="240" w:lineRule="auto"/>
        <w:ind w:firstLine="284"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680168" w:rsidRPr="00B80165" w:rsidRDefault="00B80165" w:rsidP="00B80165">
      <w:pPr>
        <w:spacing w:after="0" w:line="240" w:lineRule="auto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B80165">
        <w:rPr>
          <w:rFonts w:ascii="Arial" w:hAnsi="Arial" w:cs="Arial"/>
          <w:b/>
          <w:color w:val="333333"/>
          <w:sz w:val="26"/>
          <w:szCs w:val="26"/>
        </w:rPr>
        <w:t>Постановление № 16 от 02 марта 2020 года</w:t>
      </w:r>
    </w:p>
    <w:p w:rsidR="00680168" w:rsidRPr="00B80165" w:rsidRDefault="00680168" w:rsidP="004052C4">
      <w:pPr>
        <w:spacing w:after="0" w:line="240" w:lineRule="auto"/>
        <w:ind w:firstLine="284"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F96121" w:rsidRPr="00B80165" w:rsidRDefault="00F96121" w:rsidP="00F96121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F96121" w:rsidRPr="00B80165" w:rsidRDefault="00F96121" w:rsidP="00680168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b/>
          <w:color w:val="000000"/>
          <w:sz w:val="28"/>
          <w:szCs w:val="28"/>
          <w:lang w:eastAsia="ru-RU"/>
        </w:rPr>
        <w:t xml:space="preserve">Об утверждении Порядка </w:t>
      </w:r>
      <w:r w:rsidRPr="00B80165">
        <w:rPr>
          <w:rFonts w:ascii="Arial" w:hAnsi="Arial" w:cs="Arial"/>
          <w:b/>
          <w:color w:val="333333"/>
          <w:sz w:val="28"/>
          <w:szCs w:val="28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="00680168" w:rsidRPr="00B80165">
        <w:rPr>
          <w:rFonts w:ascii="Arial" w:hAnsi="Arial" w:cs="Arial"/>
          <w:b/>
          <w:color w:val="333333"/>
          <w:sz w:val="28"/>
          <w:szCs w:val="28"/>
        </w:rPr>
        <w:t>сельског</w:t>
      </w:r>
      <w:r w:rsidRPr="00B80165">
        <w:rPr>
          <w:rFonts w:ascii="Arial" w:hAnsi="Arial" w:cs="Arial"/>
          <w:b/>
          <w:color w:val="333333"/>
          <w:sz w:val="28"/>
          <w:szCs w:val="28"/>
        </w:rPr>
        <w:t xml:space="preserve">о поселения </w:t>
      </w:r>
      <w:r w:rsidR="00680168" w:rsidRPr="00B80165">
        <w:rPr>
          <w:rFonts w:ascii="Arial" w:hAnsi="Arial" w:cs="Arial"/>
          <w:b/>
          <w:color w:val="333333"/>
          <w:sz w:val="28"/>
          <w:szCs w:val="28"/>
        </w:rPr>
        <w:t>Староянтузовский сельсовет</w:t>
      </w:r>
      <w:r w:rsidRPr="00B80165">
        <w:rPr>
          <w:rFonts w:ascii="Arial" w:hAnsi="Arial" w:cs="Arial"/>
          <w:b/>
          <w:color w:val="333333"/>
          <w:sz w:val="28"/>
          <w:szCs w:val="28"/>
        </w:rPr>
        <w:t xml:space="preserve"> муниципального района Дюртюлинский район Республики Башкортостан</w:t>
      </w:r>
    </w:p>
    <w:p w:rsidR="00F96121" w:rsidRPr="00B80165" w:rsidRDefault="00F96121" w:rsidP="00680168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</w:p>
    <w:p w:rsidR="00F96121" w:rsidRPr="00B80165" w:rsidRDefault="00F96121" w:rsidP="00680168">
      <w:pPr>
        <w:spacing w:after="0" w:line="240" w:lineRule="auto"/>
        <w:ind w:firstLine="720"/>
        <w:jc w:val="both"/>
        <w:rPr>
          <w:rFonts w:ascii="Arial" w:eastAsia="Arial Unicode MS" w:hAnsi="Arial" w:cs="Arial"/>
          <w:b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80165">
        <w:rPr>
          <w:rFonts w:ascii="Arial" w:eastAsia="Arial Unicode MS" w:hAnsi="Arial" w:cs="Arial"/>
          <w:color w:val="000000"/>
          <w:spacing w:val="9"/>
          <w:sz w:val="28"/>
          <w:szCs w:val="28"/>
          <w:lang w:eastAsia="ru-RU"/>
        </w:rPr>
        <w:t xml:space="preserve"> 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680168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сельского п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оселения </w:t>
      </w:r>
      <w:r w:rsidR="00680168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Староянтузовский сельсовет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 муниципального района Дюртюлинский район Республики Башкортостан, в целях упорядочения обустройства мест (площадок) накопления твёрдых коммунальных отходов и ведения их реестра на территории </w:t>
      </w:r>
      <w:r w:rsidR="00680168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сельского 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поселения </w:t>
      </w:r>
      <w:r w:rsidR="00680168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Староянтузовский 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муниципального района Дюртюлинский район Республики Башкортостан</w:t>
      </w:r>
      <w:r w:rsidR="00680168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, </w:t>
      </w:r>
      <w:r w:rsidRPr="00B80165">
        <w:rPr>
          <w:rFonts w:ascii="Arial" w:eastAsia="Arial Unicode MS" w:hAnsi="Arial" w:cs="Arial"/>
          <w:b/>
          <w:color w:val="000000"/>
          <w:sz w:val="28"/>
          <w:szCs w:val="28"/>
          <w:lang w:eastAsia="ru-RU"/>
        </w:rPr>
        <w:t>постановляю:</w:t>
      </w:r>
    </w:p>
    <w:p w:rsidR="00F96121" w:rsidRPr="00B80165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Утвердить Порядок </w:t>
      </w:r>
      <w:r w:rsidRPr="00B80165">
        <w:rPr>
          <w:rFonts w:ascii="Arial" w:hAnsi="Arial" w:cs="Arial"/>
          <w:color w:val="333333"/>
          <w:sz w:val="28"/>
          <w:szCs w:val="28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="00680168" w:rsidRPr="00B80165">
        <w:rPr>
          <w:rFonts w:ascii="Arial" w:hAnsi="Arial" w:cs="Arial"/>
          <w:color w:val="333333"/>
          <w:sz w:val="28"/>
          <w:szCs w:val="28"/>
        </w:rPr>
        <w:t xml:space="preserve">сельского </w:t>
      </w:r>
      <w:r w:rsidRPr="00B80165">
        <w:rPr>
          <w:rFonts w:ascii="Arial" w:hAnsi="Arial" w:cs="Arial"/>
          <w:color w:val="333333"/>
          <w:sz w:val="28"/>
          <w:szCs w:val="28"/>
        </w:rPr>
        <w:t xml:space="preserve">поселения </w:t>
      </w:r>
      <w:r w:rsidR="00680168" w:rsidRPr="00B80165">
        <w:rPr>
          <w:rFonts w:ascii="Arial" w:hAnsi="Arial" w:cs="Arial"/>
          <w:color w:val="333333"/>
          <w:sz w:val="28"/>
          <w:szCs w:val="28"/>
        </w:rPr>
        <w:t>Староянтузовский сельсовет</w:t>
      </w:r>
      <w:r w:rsidRPr="00B80165">
        <w:rPr>
          <w:rFonts w:ascii="Arial" w:hAnsi="Arial" w:cs="Arial"/>
          <w:color w:val="333333"/>
          <w:sz w:val="28"/>
          <w:szCs w:val="28"/>
        </w:rPr>
        <w:t xml:space="preserve"> муниципального района Дюртюлинский район Республики Башкортостан</w:t>
      </w:r>
      <w:r w:rsidR="007C5879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 (П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риложение </w:t>
      </w:r>
      <w:r w:rsidR="00DC350B"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№</w:t>
      </w: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1). </w:t>
      </w:r>
    </w:p>
    <w:p w:rsidR="00F96121" w:rsidRPr="00B80165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F96121" w:rsidRPr="00B80165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96121" w:rsidRPr="00B80165" w:rsidRDefault="00F96121" w:rsidP="00F96121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</w:p>
    <w:p w:rsidR="00F96121" w:rsidRPr="00B80165" w:rsidRDefault="00F96121" w:rsidP="00F9612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B80165" w:rsidRPr="00B80165" w:rsidRDefault="00680168" w:rsidP="00F9612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80165">
        <w:rPr>
          <w:rFonts w:ascii="Arial" w:eastAsia="Calibri" w:hAnsi="Arial" w:cs="Arial"/>
          <w:sz w:val="28"/>
          <w:szCs w:val="28"/>
        </w:rPr>
        <w:t>Глава сельского поселения</w:t>
      </w:r>
    </w:p>
    <w:p w:rsidR="00B80165" w:rsidRPr="00B80165" w:rsidRDefault="00B80165" w:rsidP="00F96121">
      <w:pPr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Староянтузовский сельсовет </w:t>
      </w:r>
    </w:p>
    <w:p w:rsidR="00B80165" w:rsidRPr="00B80165" w:rsidRDefault="00B80165" w:rsidP="00F96121">
      <w:pPr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B80165" w:rsidRPr="00B80165" w:rsidRDefault="00B80165" w:rsidP="00F96121">
      <w:pPr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Дюртюлинский район </w:t>
      </w:r>
    </w:p>
    <w:p w:rsidR="00F96121" w:rsidRPr="00B80165" w:rsidRDefault="00B80165" w:rsidP="00F9612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80165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>Республики Башкортостан</w:t>
      </w:r>
      <w:r w:rsidR="00680168" w:rsidRPr="00B80165">
        <w:rPr>
          <w:rFonts w:ascii="Arial" w:eastAsia="Calibri" w:hAnsi="Arial" w:cs="Arial"/>
          <w:sz w:val="28"/>
          <w:szCs w:val="28"/>
        </w:rPr>
        <w:t xml:space="preserve">                                                         Р.Х.Галяуов</w:t>
      </w:r>
    </w:p>
    <w:p w:rsidR="00F96121" w:rsidRDefault="00F96121" w:rsidP="00F9612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bookmarkStart w:id="0" w:name="Par358"/>
      <w:bookmarkEnd w:id="0"/>
    </w:p>
    <w:p w:rsidR="00B80165" w:rsidRDefault="00B80165" w:rsidP="00F9612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B80165" w:rsidRDefault="00B80165" w:rsidP="00F9612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B80165" w:rsidRDefault="00B80165" w:rsidP="00F9612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B80165" w:rsidRPr="00B80165" w:rsidRDefault="00B80165" w:rsidP="00F9612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F96121" w:rsidRPr="00B80165" w:rsidRDefault="00F96121" w:rsidP="00F31DE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F96121" w:rsidRPr="00B80165" w:rsidRDefault="00F96121" w:rsidP="00F96121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F96121" w:rsidRPr="00B80165" w:rsidRDefault="00F96121" w:rsidP="00F96121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к постановлению</w:t>
      </w:r>
      <w:r w:rsidR="00977653"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главы</w:t>
      </w: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="00680168"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сельского</w:t>
      </w: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="00680168"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Староянтузовский сельсовет</w:t>
      </w:r>
      <w:r w:rsid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</w:p>
    <w:p w:rsidR="00F96121" w:rsidRPr="00B80165" w:rsidRDefault="00F96121" w:rsidP="00F96121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муниципального района Дюртюлинский район Республики Башкортостан</w:t>
      </w:r>
    </w:p>
    <w:p w:rsidR="00F96121" w:rsidRPr="00B80165" w:rsidRDefault="00F96121" w:rsidP="00F96121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от </w:t>
      </w:r>
      <w:r w:rsidR="00680168"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02 марта 2020</w:t>
      </w:r>
      <w:r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года № </w:t>
      </w:r>
      <w:r w:rsidR="00680168" w:rsidRPr="00B8016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16</w:t>
      </w:r>
    </w:p>
    <w:p w:rsidR="00F96121" w:rsidRPr="00B80165" w:rsidRDefault="00F96121" w:rsidP="004052C4">
      <w:pPr>
        <w:spacing w:after="0" w:line="240" w:lineRule="auto"/>
        <w:ind w:firstLine="284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823519" w:rsidRPr="00B80165" w:rsidRDefault="004052C4" w:rsidP="00680168">
      <w:pPr>
        <w:spacing w:after="0" w:line="240" w:lineRule="auto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B80165">
        <w:rPr>
          <w:rFonts w:ascii="Arial" w:hAnsi="Arial" w:cs="Arial"/>
          <w:b/>
          <w:color w:val="333333"/>
          <w:sz w:val="26"/>
          <w:szCs w:val="26"/>
        </w:rPr>
        <w:t>Порядок в</w:t>
      </w:r>
      <w:r w:rsidR="00F96121" w:rsidRPr="00B80165">
        <w:rPr>
          <w:rFonts w:ascii="Arial" w:hAnsi="Arial" w:cs="Arial"/>
          <w:b/>
          <w:color w:val="333333"/>
          <w:sz w:val="26"/>
          <w:szCs w:val="26"/>
        </w:rPr>
        <w:t>ключения</w:t>
      </w:r>
      <w:r w:rsidRPr="00B80165">
        <w:rPr>
          <w:rFonts w:ascii="Arial" w:hAnsi="Arial" w:cs="Arial"/>
          <w:b/>
          <w:color w:val="333333"/>
          <w:sz w:val="26"/>
          <w:szCs w:val="26"/>
        </w:rPr>
        <w:t xml:space="preserve">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="00680168" w:rsidRPr="00B80165">
        <w:rPr>
          <w:rFonts w:ascii="Arial" w:hAnsi="Arial" w:cs="Arial"/>
          <w:b/>
          <w:color w:val="333333"/>
          <w:sz w:val="26"/>
          <w:szCs w:val="26"/>
        </w:rPr>
        <w:t>сельског</w:t>
      </w:r>
      <w:r w:rsidRPr="00B80165">
        <w:rPr>
          <w:rFonts w:ascii="Arial" w:hAnsi="Arial" w:cs="Arial"/>
          <w:b/>
          <w:color w:val="333333"/>
          <w:sz w:val="26"/>
          <w:szCs w:val="26"/>
        </w:rPr>
        <w:t xml:space="preserve">о поселения </w:t>
      </w:r>
      <w:r w:rsidR="00680168" w:rsidRPr="00B80165">
        <w:rPr>
          <w:rFonts w:ascii="Arial" w:hAnsi="Arial" w:cs="Arial"/>
          <w:b/>
          <w:color w:val="333333"/>
          <w:sz w:val="26"/>
          <w:szCs w:val="26"/>
        </w:rPr>
        <w:t>Староянтузовский</w:t>
      </w:r>
      <w:r w:rsidRPr="00B80165">
        <w:rPr>
          <w:rFonts w:ascii="Arial" w:hAnsi="Arial" w:cs="Arial"/>
          <w:b/>
          <w:color w:val="333333"/>
          <w:sz w:val="26"/>
          <w:szCs w:val="26"/>
        </w:rPr>
        <w:t xml:space="preserve"> муниципального района Дюртюлинский район Республики Башкортостан</w:t>
      </w:r>
    </w:p>
    <w:p w:rsidR="004052C4" w:rsidRPr="00B80165" w:rsidRDefault="004052C4" w:rsidP="004052C4">
      <w:pPr>
        <w:spacing w:after="0" w:line="240" w:lineRule="auto"/>
        <w:ind w:firstLine="284"/>
        <w:jc w:val="center"/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</w:pPr>
    </w:p>
    <w:p w:rsidR="004052C4" w:rsidRPr="00B80165" w:rsidRDefault="004052C4" w:rsidP="00985C8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Настоящий Порядок 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ключения сведений о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мест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е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(площадки) накопления твердых коммунальных отходов </w:t>
      </w:r>
      <w:r w:rsidR="002346D5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 реестр мест (площадок)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="002346D5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накопления твердых коммунальных отходов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ельского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поселения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тароянтузовский сельсовет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муниципального района Дюртюлинский район Республики Башкортостан (далее Порядок) устанавливает процедуру 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несения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="002346D5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ведений о месте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(площадки) накопления твердых коммунальных отходов, в том числе крупногабаритных отходов (далее – ТКО) 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 реестр мест (площадок) накопления твердых коммунальных отходов</w:t>
      </w:r>
      <w:r w:rsidR="002346D5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ельског</w:t>
      </w:r>
      <w:r w:rsidR="002346D5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о поселения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Староянтузовский сельсовет</w:t>
      </w:r>
      <w:r w:rsidR="002346D5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муниципального района Дюртюлинский район Республики Башкортостан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(далее </w:t>
      </w:r>
      <w:r w:rsidR="001B5AF3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–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реест</w:t>
      </w:r>
      <w:r w:rsidR="001B5AF3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р)</w:t>
      </w: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. </w:t>
      </w:r>
    </w:p>
    <w:p w:rsidR="002346D5" w:rsidRPr="00B80165" w:rsidRDefault="002346D5" w:rsidP="00985C8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Реестр представляет собой базу данных о местах (площадках) накопления ТКО</w:t>
      </w:r>
    </w:p>
    <w:p w:rsidR="001B5AF3" w:rsidRPr="00B80165" w:rsidRDefault="002346D5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  <w:sz w:val="26"/>
          <w:szCs w:val="26"/>
        </w:rPr>
      </w:pPr>
      <w:r w:rsidRPr="00B80165">
        <w:rPr>
          <w:rFonts w:ascii="Arial" w:eastAsia="Arial Unicode MS" w:hAnsi="Arial" w:cs="Arial"/>
          <w:color w:val="000000"/>
          <w:sz w:val="26"/>
          <w:szCs w:val="26"/>
        </w:rPr>
        <w:t>3</w:t>
      </w:r>
      <w:r w:rsidR="001B5AF3" w:rsidRPr="00B80165">
        <w:rPr>
          <w:rFonts w:ascii="Arial" w:eastAsia="Arial Unicode MS" w:hAnsi="Arial" w:cs="Arial"/>
          <w:color w:val="000000"/>
          <w:sz w:val="26"/>
          <w:szCs w:val="26"/>
        </w:rPr>
        <w:t xml:space="preserve">. 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В случае если место (площадка) накопления </w:t>
      </w:r>
      <w:r w:rsidR="00985C8D" w:rsidRPr="00B80165">
        <w:rPr>
          <w:rFonts w:ascii="Arial" w:hAnsi="Arial" w:cs="Arial"/>
          <w:color w:val="333333"/>
          <w:sz w:val="26"/>
          <w:szCs w:val="26"/>
        </w:rPr>
        <w:t xml:space="preserve">ТКО 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создано администрацией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</w:rPr>
        <w:t>сельского поселения Староянтузовский сельсовет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 муниципального района Дюртюлинский район Республики Башкортостан (далее – Администрация), сведения о таком месте (площадке) накопления </w:t>
      </w:r>
      <w:r w:rsidR="00985C8D" w:rsidRPr="00B80165">
        <w:rPr>
          <w:rFonts w:ascii="Arial" w:hAnsi="Arial" w:cs="Arial"/>
          <w:color w:val="333333"/>
          <w:sz w:val="26"/>
          <w:szCs w:val="26"/>
        </w:rPr>
        <w:t xml:space="preserve">ТКО 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>подлежат включению Администрацией в реестр в срок не позднее 3 рабочих дней со дня принятия решения о его создании.</w:t>
      </w:r>
    </w:p>
    <w:p w:rsidR="001B5AF3" w:rsidRPr="00B80165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  <w:sz w:val="26"/>
          <w:szCs w:val="26"/>
        </w:rPr>
      </w:pPr>
      <w:r w:rsidRPr="00B80165">
        <w:rPr>
          <w:rFonts w:ascii="Arial" w:hAnsi="Arial" w:cs="Arial"/>
          <w:color w:val="333333"/>
          <w:sz w:val="26"/>
          <w:szCs w:val="26"/>
        </w:rPr>
        <w:t>4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. В случае если место (площадка) накопления </w:t>
      </w:r>
      <w:r w:rsidR="00985C8D" w:rsidRPr="00B80165">
        <w:rPr>
          <w:rFonts w:ascii="Arial" w:hAnsi="Arial" w:cs="Arial"/>
          <w:color w:val="333333"/>
          <w:sz w:val="26"/>
          <w:szCs w:val="26"/>
        </w:rPr>
        <w:t xml:space="preserve">ТКО 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создано </w:t>
      </w:r>
      <w:r w:rsidR="001B5AF3" w:rsidRPr="00B80165">
        <w:rPr>
          <w:rFonts w:ascii="Arial" w:eastAsia="Arial Unicode MS" w:hAnsi="Arial" w:cs="Arial"/>
          <w:color w:val="000000"/>
          <w:sz w:val="26"/>
          <w:szCs w:val="26"/>
        </w:rPr>
        <w:t>физическим лицом, юридическим лицом, индивидуальным предпринимателем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, он обязан обратиться в Администрацию с заявкой о включении сведений о месте (площадке) накопления </w:t>
      </w:r>
      <w:r w:rsidR="00985C8D" w:rsidRPr="00B80165">
        <w:rPr>
          <w:rFonts w:ascii="Arial" w:hAnsi="Arial" w:cs="Arial"/>
          <w:color w:val="333333"/>
          <w:sz w:val="26"/>
          <w:szCs w:val="26"/>
        </w:rPr>
        <w:t xml:space="preserve">ТКО 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 xml:space="preserve">в реестр </w:t>
      </w:r>
      <w:r w:rsidRPr="00B80165">
        <w:rPr>
          <w:rFonts w:ascii="Arial" w:hAnsi="Arial" w:cs="Arial"/>
          <w:color w:val="333333"/>
          <w:sz w:val="26"/>
          <w:szCs w:val="26"/>
        </w:rPr>
        <w:t xml:space="preserve">(далее – заявка) </w:t>
      </w:r>
      <w:r w:rsidR="001B5AF3" w:rsidRPr="00B80165">
        <w:rPr>
          <w:rFonts w:ascii="Arial" w:hAnsi="Arial" w:cs="Arial"/>
          <w:color w:val="333333"/>
          <w:sz w:val="26"/>
          <w:szCs w:val="26"/>
        </w:rPr>
        <w:t>не позднее 3 рабочих дней со дня начала его использования.</w:t>
      </w:r>
    </w:p>
    <w:p w:rsidR="00060304" w:rsidRPr="00B80165" w:rsidRDefault="00C1604C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5</w:t>
      </w:r>
      <w:r w:rsidR="001B5AF3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.</w:t>
      </w:r>
      <w:r w:rsidR="004052C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Для 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включения</w:t>
      </w:r>
      <w:r w:rsidR="004052C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места (площадки)  накопления ТКО</w:t>
      </w:r>
      <w:r w:rsidR="00EE2A8F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в реестр</w:t>
      </w:r>
      <w:r w:rsidR="004052C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физическое лицо, юридическое лицо, индивидуальный предприниматель (далее – Заявитель) подает письменную заявку (Приложение №1 к данному Порядку) в администрацию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сельского поселения Староянтузовский сельсовет </w:t>
      </w:r>
      <w:r w:rsidR="004052C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муниципального района Дюртюлинский район Республики Башкортостан.</w:t>
      </w:r>
      <w:r w:rsidR="0006030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В заявке должны быть указаны следующие данные: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- 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060304" w:rsidRPr="00B80165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- для юридических лиц – наименование юридического лица (заявление оформляется на бланке организации); </w:t>
      </w:r>
    </w:p>
    <w:p w:rsidR="00060304" w:rsidRPr="00B80165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- почтовый и/или электронный адрес заявителя;</w:t>
      </w:r>
    </w:p>
    <w:p w:rsidR="00060304" w:rsidRPr="00B80165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- контактный телефон (при наличии)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- личная подпись заявителя/представителя заявителя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- реквизиты документа, удостоверяющего полномочия представителя заявителя (при необходимости)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- дата обращения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 данные о нахождении мест (площадок) накопления </w:t>
      </w:r>
      <w:r w:rsidR="00985C8D"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ТКО 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>(адрес, географических координатах мест (площадок) накопления твердых коммунальных отходов)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- данные о технических характеристиках мест (площадок) накопления </w:t>
      </w:r>
      <w:r w:rsidR="00985C8D" w:rsidRPr="00B80165">
        <w:rPr>
          <w:rFonts w:ascii="Arial" w:eastAsia="Times New Roman" w:hAnsi="Arial" w:cs="Arial"/>
          <w:sz w:val="26"/>
          <w:szCs w:val="26"/>
          <w:lang w:eastAsia="ru-RU"/>
        </w:rPr>
        <w:t>ТКО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 (сведения об используемом покрытии, площади, количестве размещенных и планируемых к размещению контейнеров и бункеров с указанием их объема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- данные об источниках образования твердых коммунальных отходов, которые складируются в местах (на площадках) накопления </w:t>
      </w:r>
      <w:r w:rsidR="00985C8D"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ТКО 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>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- данные о собственниках мест</w:t>
      </w:r>
      <w:r w:rsidR="00517279" w:rsidRPr="00B80165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 (площад</w:t>
      </w:r>
      <w:r w:rsidR="00517279" w:rsidRPr="00B80165">
        <w:rPr>
          <w:rFonts w:ascii="Arial" w:eastAsia="Times New Roman" w:hAnsi="Arial" w:cs="Arial"/>
          <w:sz w:val="26"/>
          <w:szCs w:val="26"/>
          <w:lang w:eastAsia="ru-RU"/>
        </w:rPr>
        <w:t>ки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) накопления твердых коммунальных отходов,  содержащий сведения: 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для юридических лиц, в том числе органов государственной власти и местного самоуправления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4052C4" w:rsidRPr="00B80165" w:rsidRDefault="00060304" w:rsidP="00985C8D">
      <w:pPr>
        <w:spacing w:after="0" w:line="240" w:lineRule="auto"/>
        <w:ind w:firstLine="851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</w:t>
      </w:r>
      <w:r w:rsidR="004052C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 xml:space="preserve"> </w:t>
      </w:r>
    </w:p>
    <w:p w:rsidR="004052C4" w:rsidRPr="00B80165" w:rsidRDefault="00C1604C" w:rsidP="00985C8D">
      <w:pPr>
        <w:spacing w:after="0" w:line="240" w:lineRule="auto"/>
        <w:ind w:firstLine="851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r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6</w:t>
      </w:r>
      <w:r w:rsidR="004052C4" w:rsidRPr="00B80165">
        <w:rPr>
          <w:rFonts w:ascii="Arial" w:eastAsia="Arial Unicode MS" w:hAnsi="Arial" w:cs="Arial"/>
          <w:color w:val="000000"/>
          <w:sz w:val="26"/>
          <w:szCs w:val="26"/>
          <w:lang w:eastAsia="ru-RU"/>
        </w:rPr>
        <w:t>. К заявке должны быть приложены:</w:t>
      </w:r>
    </w:p>
    <w:p w:rsidR="00300764" w:rsidRPr="00B80165" w:rsidRDefault="00300764" w:rsidP="00985C8D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  <w:sz w:val="26"/>
          <w:szCs w:val="26"/>
        </w:rPr>
      </w:pPr>
      <w:r w:rsidRPr="00B80165">
        <w:rPr>
          <w:rFonts w:ascii="Arial" w:hAnsi="Arial" w:cs="Arial"/>
          <w:color w:val="333333"/>
          <w:sz w:val="26"/>
          <w:szCs w:val="26"/>
        </w:rPr>
        <w:t xml:space="preserve">- </w:t>
      </w:r>
      <w:r w:rsidR="00060304" w:rsidRPr="00B80165">
        <w:rPr>
          <w:rFonts w:ascii="Arial" w:hAnsi="Arial" w:cs="Arial"/>
          <w:color w:val="333333"/>
          <w:sz w:val="26"/>
          <w:szCs w:val="26"/>
        </w:rPr>
        <w:t xml:space="preserve">копия </w:t>
      </w:r>
      <w:r w:rsidRPr="00B80165">
        <w:rPr>
          <w:rFonts w:ascii="Arial" w:hAnsi="Arial" w:cs="Arial"/>
          <w:color w:val="333333"/>
          <w:sz w:val="26"/>
          <w:szCs w:val="26"/>
        </w:rPr>
        <w:t>документ</w:t>
      </w:r>
      <w:r w:rsidR="00060304" w:rsidRPr="00B80165">
        <w:rPr>
          <w:rFonts w:ascii="Arial" w:hAnsi="Arial" w:cs="Arial"/>
          <w:color w:val="333333"/>
          <w:sz w:val="26"/>
          <w:szCs w:val="26"/>
        </w:rPr>
        <w:t>а</w:t>
      </w:r>
      <w:r w:rsidRPr="00B80165">
        <w:rPr>
          <w:rFonts w:ascii="Arial" w:hAnsi="Arial" w:cs="Arial"/>
          <w:color w:val="333333"/>
          <w:sz w:val="26"/>
          <w:szCs w:val="26"/>
        </w:rPr>
        <w:t>, подтверждающий личность заявителя;</w:t>
      </w:r>
    </w:p>
    <w:p w:rsidR="00300764" w:rsidRPr="00B80165" w:rsidRDefault="00300764" w:rsidP="00985C8D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  <w:sz w:val="26"/>
          <w:szCs w:val="26"/>
        </w:rPr>
      </w:pPr>
      <w:r w:rsidRPr="00B80165">
        <w:rPr>
          <w:rFonts w:ascii="Arial" w:hAnsi="Arial" w:cs="Arial"/>
          <w:color w:val="333333"/>
          <w:sz w:val="26"/>
          <w:szCs w:val="26"/>
        </w:rPr>
        <w:t xml:space="preserve">- </w:t>
      </w:r>
      <w:r w:rsidR="00060304" w:rsidRPr="00B80165">
        <w:rPr>
          <w:rFonts w:ascii="Arial" w:hAnsi="Arial" w:cs="Arial"/>
          <w:color w:val="333333"/>
          <w:sz w:val="26"/>
          <w:szCs w:val="26"/>
        </w:rPr>
        <w:t xml:space="preserve">копия </w:t>
      </w:r>
      <w:r w:rsidRPr="00B80165">
        <w:rPr>
          <w:rFonts w:ascii="Arial" w:hAnsi="Arial" w:cs="Arial"/>
          <w:color w:val="333333"/>
          <w:sz w:val="26"/>
          <w:szCs w:val="26"/>
        </w:rPr>
        <w:t>документ</w:t>
      </w:r>
      <w:r w:rsidR="00060304" w:rsidRPr="00B80165">
        <w:rPr>
          <w:rFonts w:ascii="Arial" w:hAnsi="Arial" w:cs="Arial"/>
          <w:color w:val="333333"/>
          <w:sz w:val="26"/>
          <w:szCs w:val="26"/>
        </w:rPr>
        <w:t>а</w:t>
      </w:r>
      <w:r w:rsidRPr="00B80165">
        <w:rPr>
          <w:rFonts w:ascii="Arial" w:hAnsi="Arial" w:cs="Arial"/>
          <w:color w:val="333333"/>
          <w:sz w:val="26"/>
          <w:szCs w:val="26"/>
        </w:rPr>
        <w:t>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060304" w:rsidRPr="00B80165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- схема размещения мест (накопления) </w:t>
      </w:r>
      <w:r w:rsidR="00985C8D" w:rsidRPr="00B80165">
        <w:rPr>
          <w:rFonts w:ascii="Arial" w:hAnsi="Arial" w:cs="Arial"/>
          <w:color w:val="333333"/>
          <w:sz w:val="26"/>
          <w:szCs w:val="26"/>
        </w:rPr>
        <w:t>ТКО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, отражающего данные о нахождении мест (площадок) накопления </w:t>
      </w:r>
      <w:r w:rsidR="00985C8D"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ТКО </w:t>
      </w:r>
      <w:r w:rsidRPr="00B80165">
        <w:rPr>
          <w:rFonts w:ascii="Arial" w:eastAsia="Times New Roman" w:hAnsi="Arial" w:cs="Arial"/>
          <w:sz w:val="26"/>
          <w:szCs w:val="26"/>
          <w:lang w:eastAsia="ru-RU"/>
        </w:rPr>
        <w:t xml:space="preserve">на карте городского поселения город Дюртюли муниципального района Дюртюлинский район Республики Башкортостан масштаба 1:2000, с указанием кадастрового номера земельного участка; </w:t>
      </w:r>
    </w:p>
    <w:p w:rsidR="00060304" w:rsidRPr="00B80165" w:rsidRDefault="00C1604C" w:rsidP="00985C8D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  <w:sz w:val="26"/>
          <w:szCs w:val="26"/>
        </w:rPr>
      </w:pPr>
      <w:r w:rsidRPr="00B80165">
        <w:rPr>
          <w:rFonts w:ascii="Arial" w:eastAsia="Arial Unicode MS" w:hAnsi="Arial" w:cs="Arial"/>
          <w:color w:val="000000"/>
          <w:sz w:val="26"/>
          <w:szCs w:val="26"/>
        </w:rPr>
        <w:t>- у</w:t>
      </w:r>
      <w:r w:rsidR="00434883" w:rsidRPr="00B80165">
        <w:rPr>
          <w:rFonts w:ascii="Arial" w:eastAsia="Arial Unicode MS" w:hAnsi="Arial" w:cs="Arial"/>
          <w:color w:val="000000"/>
          <w:sz w:val="26"/>
          <w:szCs w:val="26"/>
        </w:rPr>
        <w:t>твержденный  акт о согласовании создания места (площадки)  накопления ТКО.</w:t>
      </w:r>
    </w:p>
    <w:p w:rsidR="004052C4" w:rsidRPr="00B80165" w:rsidRDefault="00C1604C" w:rsidP="00985C8D">
      <w:pPr>
        <w:spacing w:after="0" w:line="240" w:lineRule="auto"/>
        <w:ind w:firstLine="851"/>
        <w:jc w:val="both"/>
        <w:rPr>
          <w:rFonts w:ascii="Arial" w:eastAsia="Arial Unicode MS" w:hAnsi="Arial" w:cs="Arial"/>
          <w:sz w:val="26"/>
          <w:szCs w:val="26"/>
          <w:lang w:eastAsia="ru-RU"/>
        </w:rPr>
      </w:pPr>
      <w:r w:rsidRPr="00B80165">
        <w:rPr>
          <w:rFonts w:ascii="Arial" w:eastAsia="Arial Unicode MS" w:hAnsi="Arial" w:cs="Arial"/>
          <w:sz w:val="26"/>
          <w:szCs w:val="26"/>
          <w:lang w:eastAsia="ru-RU"/>
        </w:rPr>
        <w:t>7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. Прием заявок осуществляется по адресу: Республика Башкортостан, Дюртюлинский район, </w:t>
      </w:r>
      <w:r w:rsidR="00680168" w:rsidRPr="00B80165">
        <w:rPr>
          <w:rFonts w:ascii="Arial" w:eastAsia="Arial Unicode MS" w:hAnsi="Arial" w:cs="Arial"/>
          <w:sz w:val="26"/>
          <w:szCs w:val="26"/>
          <w:lang w:eastAsia="ru-RU"/>
        </w:rPr>
        <w:t>с.Староянтузово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>, ул.Со</w:t>
      </w:r>
      <w:r w:rsidR="00680168" w:rsidRPr="00B80165">
        <w:rPr>
          <w:rFonts w:ascii="Arial" w:eastAsia="Arial Unicode MS" w:hAnsi="Arial" w:cs="Arial"/>
          <w:sz w:val="26"/>
          <w:szCs w:val="26"/>
          <w:lang w:eastAsia="ru-RU"/>
        </w:rPr>
        <w:t>ветская,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 д.</w:t>
      </w:r>
      <w:r w:rsidR="00680168" w:rsidRPr="00B80165">
        <w:rPr>
          <w:rFonts w:ascii="Arial" w:eastAsia="Arial Unicode MS" w:hAnsi="Arial" w:cs="Arial"/>
          <w:sz w:val="26"/>
          <w:szCs w:val="26"/>
          <w:lang w:eastAsia="ru-RU"/>
        </w:rPr>
        <w:t>7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 либо на электронный адрес </w:t>
      </w:r>
      <w:hyperlink r:id="rId8" w:history="1">
        <w:r w:rsidR="00680168" w:rsidRPr="00B80165">
          <w:rPr>
            <w:rStyle w:val="a5"/>
            <w:rFonts w:ascii="Arial" w:hAnsi="Arial" w:cs="Arial"/>
            <w:sz w:val="26"/>
            <w:szCs w:val="26"/>
          </w:rPr>
          <w:t>50.</w:t>
        </w:r>
        <w:r w:rsidR="00680168" w:rsidRPr="00B80165">
          <w:rPr>
            <w:rStyle w:val="a5"/>
            <w:rFonts w:ascii="Arial" w:hAnsi="Arial" w:cs="Arial"/>
            <w:sz w:val="26"/>
            <w:szCs w:val="26"/>
            <w:lang w:val="en-US"/>
          </w:rPr>
          <w:t>sy</w:t>
        </w:r>
        <w:r w:rsidR="00680168" w:rsidRPr="00B80165">
          <w:rPr>
            <w:rStyle w:val="a5"/>
            <w:rFonts w:ascii="Arial" w:hAnsi="Arial" w:cs="Arial"/>
            <w:sz w:val="26"/>
            <w:szCs w:val="26"/>
          </w:rPr>
          <w:t>@</w:t>
        </w:r>
        <w:r w:rsidR="00680168" w:rsidRPr="00B80165">
          <w:rPr>
            <w:rStyle w:val="a5"/>
            <w:rFonts w:ascii="Arial" w:hAnsi="Arial" w:cs="Arial"/>
            <w:sz w:val="26"/>
            <w:szCs w:val="26"/>
            <w:lang w:val="en-US"/>
          </w:rPr>
          <w:t>bashkortostan</w:t>
        </w:r>
        <w:r w:rsidR="00680168" w:rsidRPr="00B80165">
          <w:rPr>
            <w:rStyle w:val="a5"/>
            <w:rFonts w:ascii="Arial" w:hAnsi="Arial" w:cs="Arial"/>
            <w:sz w:val="26"/>
            <w:szCs w:val="26"/>
          </w:rPr>
          <w:t>.</w:t>
        </w:r>
        <w:r w:rsidR="00680168" w:rsidRPr="00B80165">
          <w:rPr>
            <w:rStyle w:val="a5"/>
            <w:rFonts w:ascii="Arial" w:hAnsi="Arial" w:cs="Arial"/>
            <w:sz w:val="26"/>
            <w:szCs w:val="26"/>
            <w:lang w:val="en-US"/>
          </w:rPr>
          <w:t>ru</w:t>
        </w:r>
      </w:hyperlink>
      <w:r w:rsidR="00680168" w:rsidRPr="00B80165">
        <w:rPr>
          <w:rFonts w:ascii="Arial" w:hAnsi="Arial" w:cs="Arial"/>
        </w:rPr>
        <w:t xml:space="preserve"> </w:t>
      </w:r>
      <w:r w:rsidR="004052C4" w:rsidRPr="00B80165">
        <w:rPr>
          <w:rFonts w:ascii="Arial" w:hAnsi="Arial" w:cs="Arial"/>
          <w:sz w:val="26"/>
          <w:szCs w:val="26"/>
        </w:rPr>
        <w:t>.</w:t>
      </w:r>
    </w:p>
    <w:p w:rsidR="004052C4" w:rsidRPr="00B80165" w:rsidRDefault="00C1604C" w:rsidP="00985C8D">
      <w:pPr>
        <w:spacing w:after="0" w:line="240" w:lineRule="auto"/>
        <w:ind w:firstLine="851"/>
        <w:jc w:val="both"/>
        <w:rPr>
          <w:rFonts w:ascii="Arial" w:eastAsia="Arial Unicode MS" w:hAnsi="Arial" w:cs="Arial"/>
          <w:sz w:val="26"/>
          <w:szCs w:val="26"/>
          <w:lang w:eastAsia="ru-RU"/>
        </w:rPr>
      </w:pPr>
      <w:r w:rsidRPr="00B80165">
        <w:rPr>
          <w:rFonts w:ascii="Arial" w:eastAsia="Arial Unicode MS" w:hAnsi="Arial" w:cs="Arial"/>
          <w:sz w:val="26"/>
          <w:szCs w:val="26"/>
          <w:lang w:eastAsia="ru-RU"/>
        </w:rPr>
        <w:t>8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. Рассмотрение заявки </w:t>
      </w:r>
      <w:r w:rsidR="00434883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в реестр 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осуществляется </w:t>
      </w:r>
      <w:r w:rsidR="001B5AF3" w:rsidRPr="00B80165">
        <w:rPr>
          <w:rFonts w:ascii="Arial" w:eastAsia="Arial Unicode MS" w:hAnsi="Arial" w:cs="Arial"/>
          <w:sz w:val="26"/>
          <w:szCs w:val="26"/>
          <w:lang w:eastAsia="ru-RU"/>
        </w:rPr>
        <w:t>Администрацией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 в </w:t>
      </w:r>
      <w:r w:rsidR="00434883" w:rsidRPr="00B80165">
        <w:rPr>
          <w:rFonts w:ascii="Arial" w:eastAsia="Arial Unicode MS" w:hAnsi="Arial" w:cs="Arial"/>
          <w:sz w:val="26"/>
          <w:szCs w:val="26"/>
          <w:lang w:eastAsia="ru-RU"/>
        </w:rPr>
        <w:t>течени</w:t>
      </w:r>
      <w:r w:rsidR="00985C8D" w:rsidRPr="00B80165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434883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 10 рабочих</w:t>
      </w:r>
      <w:r w:rsidR="004052C4" w:rsidRPr="00B80165">
        <w:rPr>
          <w:rFonts w:ascii="Arial" w:eastAsia="Arial Unicode MS" w:hAnsi="Arial" w:cs="Arial"/>
          <w:sz w:val="26"/>
          <w:szCs w:val="26"/>
          <w:lang w:eastAsia="ru-RU"/>
        </w:rPr>
        <w:t xml:space="preserve"> дней со дня ее поступления. </w:t>
      </w:r>
    </w:p>
    <w:p w:rsidR="00434883" w:rsidRPr="00B80165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9</w:t>
      </w:r>
      <w:r w:rsidR="00434883" w:rsidRPr="00B80165">
        <w:rPr>
          <w:rFonts w:ascii="Arial" w:hAnsi="Arial" w:cs="Arial"/>
          <w:sz w:val="26"/>
          <w:szCs w:val="26"/>
        </w:rPr>
        <w:t xml:space="preserve">. По результатам рассмотрения заявки в реестр </w:t>
      </w:r>
      <w:r w:rsidR="001B5AF3" w:rsidRPr="00B80165">
        <w:rPr>
          <w:rFonts w:ascii="Arial" w:hAnsi="Arial" w:cs="Arial"/>
          <w:sz w:val="26"/>
          <w:szCs w:val="26"/>
        </w:rPr>
        <w:t>Администрация</w:t>
      </w:r>
      <w:r w:rsidR="00434883" w:rsidRPr="00B80165">
        <w:rPr>
          <w:rFonts w:ascii="Arial" w:hAnsi="Arial" w:cs="Arial"/>
          <w:sz w:val="26"/>
          <w:szCs w:val="26"/>
        </w:rPr>
        <w:t xml:space="preserve"> принимает решение о включении сведений о месте (площадке) накопления </w:t>
      </w:r>
      <w:r w:rsidR="001B5AF3" w:rsidRPr="00B80165">
        <w:rPr>
          <w:rFonts w:ascii="Arial" w:hAnsi="Arial" w:cs="Arial"/>
          <w:sz w:val="26"/>
          <w:szCs w:val="26"/>
        </w:rPr>
        <w:t>ТКО</w:t>
      </w:r>
      <w:r w:rsidR="00434883" w:rsidRPr="00B80165">
        <w:rPr>
          <w:rFonts w:ascii="Arial" w:hAnsi="Arial" w:cs="Arial"/>
          <w:sz w:val="26"/>
          <w:szCs w:val="26"/>
        </w:rPr>
        <w:t xml:space="preserve"> в реестр или об отказе во включении таких сведений в реестр.</w:t>
      </w:r>
    </w:p>
    <w:p w:rsidR="00434883" w:rsidRPr="00B80165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10</w:t>
      </w:r>
      <w:r w:rsidR="00434883" w:rsidRPr="00B80165">
        <w:rPr>
          <w:rFonts w:ascii="Arial" w:hAnsi="Arial" w:cs="Arial"/>
          <w:sz w:val="26"/>
          <w:szCs w:val="26"/>
        </w:rPr>
        <w:t xml:space="preserve">. Решение об отказе во включении сведений о месте (площадке) накопления </w:t>
      </w:r>
      <w:r w:rsidR="001B5AF3" w:rsidRPr="00B80165">
        <w:rPr>
          <w:rFonts w:ascii="Arial" w:hAnsi="Arial" w:cs="Arial"/>
          <w:sz w:val="26"/>
          <w:szCs w:val="26"/>
        </w:rPr>
        <w:t>ТКО</w:t>
      </w:r>
      <w:r w:rsidR="00434883" w:rsidRPr="00B80165">
        <w:rPr>
          <w:rFonts w:ascii="Arial" w:hAnsi="Arial" w:cs="Arial"/>
          <w:sz w:val="26"/>
          <w:szCs w:val="26"/>
        </w:rPr>
        <w:t xml:space="preserve"> в реестр принимается в следующих случаях:</w:t>
      </w:r>
    </w:p>
    <w:p w:rsidR="00434883" w:rsidRPr="00B80165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lastRenderedPageBreak/>
        <w:t>а) несоответствие заявки в реестр установленной форме;</w:t>
      </w:r>
    </w:p>
    <w:p w:rsidR="00434883" w:rsidRPr="00B80165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б) наличие в заявке р недостоверной информации;</w:t>
      </w:r>
    </w:p>
    <w:p w:rsidR="00434883" w:rsidRPr="00B80165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в) отсутствие</w:t>
      </w:r>
      <w:r w:rsidR="001B5AF3" w:rsidRPr="00B80165">
        <w:rPr>
          <w:rFonts w:ascii="Arial" w:hAnsi="Arial" w:cs="Arial"/>
          <w:sz w:val="26"/>
          <w:szCs w:val="26"/>
        </w:rPr>
        <w:t xml:space="preserve"> акта о согласовании</w:t>
      </w:r>
      <w:r w:rsidRPr="00B80165">
        <w:rPr>
          <w:rFonts w:ascii="Arial" w:hAnsi="Arial" w:cs="Arial"/>
          <w:sz w:val="26"/>
          <w:szCs w:val="26"/>
        </w:rPr>
        <w:t xml:space="preserve"> создания места (площадки) накопления </w:t>
      </w:r>
      <w:r w:rsidR="001B5AF3" w:rsidRPr="00B80165">
        <w:rPr>
          <w:rFonts w:ascii="Arial" w:hAnsi="Arial" w:cs="Arial"/>
          <w:sz w:val="26"/>
          <w:szCs w:val="26"/>
        </w:rPr>
        <w:t xml:space="preserve">ТКО на территории </w:t>
      </w:r>
      <w:r w:rsidR="00680168" w:rsidRPr="00B80165">
        <w:rPr>
          <w:rFonts w:ascii="Arial" w:eastAsia="Arial Unicode MS" w:hAnsi="Arial" w:cs="Arial"/>
          <w:color w:val="000000"/>
          <w:sz w:val="26"/>
          <w:szCs w:val="26"/>
        </w:rPr>
        <w:t xml:space="preserve">сельского поселения Староянтузовский сельсовет </w:t>
      </w:r>
      <w:r w:rsidR="001B5AF3" w:rsidRPr="00B80165">
        <w:rPr>
          <w:rFonts w:ascii="Arial" w:hAnsi="Arial" w:cs="Arial"/>
          <w:sz w:val="26"/>
          <w:szCs w:val="26"/>
        </w:rPr>
        <w:t>муниципального района Дюртюлинский район Республики Башкортостан</w:t>
      </w:r>
      <w:r w:rsidRPr="00B80165">
        <w:rPr>
          <w:rFonts w:ascii="Arial" w:hAnsi="Arial" w:cs="Arial"/>
          <w:sz w:val="26"/>
          <w:szCs w:val="26"/>
        </w:rPr>
        <w:t>.</w:t>
      </w:r>
    </w:p>
    <w:p w:rsidR="00434883" w:rsidRPr="00B80165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11</w:t>
      </w:r>
      <w:r w:rsidR="00434883" w:rsidRPr="00B80165">
        <w:rPr>
          <w:rFonts w:ascii="Arial" w:hAnsi="Arial" w:cs="Arial"/>
          <w:sz w:val="26"/>
          <w:szCs w:val="26"/>
        </w:rPr>
        <w:t xml:space="preserve">. В решении об отказе во включении сведений о месте (площадке) накопления </w:t>
      </w:r>
      <w:r w:rsidR="001B5AF3" w:rsidRPr="00B80165">
        <w:rPr>
          <w:rFonts w:ascii="Arial" w:hAnsi="Arial" w:cs="Arial"/>
          <w:sz w:val="26"/>
          <w:szCs w:val="26"/>
        </w:rPr>
        <w:t>ТКО</w:t>
      </w:r>
      <w:r w:rsidR="00434883" w:rsidRPr="00B80165">
        <w:rPr>
          <w:rFonts w:ascii="Arial" w:hAnsi="Arial" w:cs="Arial"/>
          <w:sz w:val="26"/>
          <w:szCs w:val="26"/>
        </w:rPr>
        <w:t xml:space="preserve"> в реестр в обязательном порядке указывается основание такого отказа.</w:t>
      </w:r>
    </w:p>
    <w:p w:rsidR="00434883" w:rsidRPr="00B80165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1</w:t>
      </w:r>
      <w:r w:rsidR="00C1604C" w:rsidRPr="00B80165">
        <w:rPr>
          <w:rFonts w:ascii="Arial" w:hAnsi="Arial" w:cs="Arial"/>
          <w:sz w:val="26"/>
          <w:szCs w:val="26"/>
        </w:rPr>
        <w:t>2</w:t>
      </w:r>
      <w:r w:rsidR="00434883" w:rsidRPr="00B80165">
        <w:rPr>
          <w:rFonts w:ascii="Arial" w:hAnsi="Arial" w:cs="Arial"/>
          <w:sz w:val="26"/>
          <w:szCs w:val="26"/>
        </w:rPr>
        <w:t xml:space="preserve">. </w:t>
      </w:r>
      <w:r w:rsidR="001B5AF3" w:rsidRPr="00B80165">
        <w:rPr>
          <w:rFonts w:ascii="Arial" w:hAnsi="Arial" w:cs="Arial"/>
          <w:sz w:val="26"/>
          <w:szCs w:val="26"/>
        </w:rPr>
        <w:t>Администрация</w:t>
      </w:r>
      <w:r w:rsidR="00434883" w:rsidRPr="00B80165">
        <w:rPr>
          <w:rFonts w:ascii="Arial" w:hAnsi="Arial" w:cs="Arial"/>
          <w:sz w:val="26"/>
          <w:szCs w:val="26"/>
        </w:rPr>
        <w:t xml:space="preserve"> уведомляет заявителя о принятом решении в течение 3 рабочих дней со дня его принятия.</w:t>
      </w:r>
    </w:p>
    <w:p w:rsidR="00434883" w:rsidRPr="00B80165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12</w:t>
      </w:r>
      <w:r w:rsidR="00434883" w:rsidRPr="00B80165">
        <w:rPr>
          <w:rFonts w:ascii="Arial" w:hAnsi="Arial" w:cs="Arial"/>
          <w:sz w:val="26"/>
          <w:szCs w:val="26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</w:t>
      </w:r>
      <w:r w:rsidR="001B5AF3" w:rsidRPr="00B80165">
        <w:rPr>
          <w:rFonts w:ascii="Arial" w:hAnsi="Arial" w:cs="Arial"/>
          <w:sz w:val="26"/>
          <w:szCs w:val="26"/>
        </w:rPr>
        <w:t>ТКО</w:t>
      </w:r>
      <w:r w:rsidR="00434883" w:rsidRPr="00B80165">
        <w:rPr>
          <w:rFonts w:ascii="Arial" w:hAnsi="Arial" w:cs="Arial"/>
          <w:sz w:val="26"/>
          <w:szCs w:val="26"/>
        </w:rPr>
        <w:t xml:space="preserve"> в реестр заявитель вправе повторно обратиться в </w:t>
      </w:r>
      <w:r w:rsidRPr="00B80165">
        <w:rPr>
          <w:rFonts w:ascii="Arial" w:hAnsi="Arial" w:cs="Arial"/>
          <w:sz w:val="26"/>
          <w:szCs w:val="26"/>
        </w:rPr>
        <w:t>Администрацию</w:t>
      </w:r>
      <w:r w:rsidR="00434883" w:rsidRPr="00B80165">
        <w:rPr>
          <w:rFonts w:ascii="Arial" w:hAnsi="Arial" w:cs="Arial"/>
          <w:sz w:val="26"/>
          <w:szCs w:val="26"/>
        </w:rPr>
        <w:t xml:space="preserve"> с заявкой о включении сведений о месте (площадке) накопления </w:t>
      </w:r>
      <w:r w:rsidRPr="00B80165">
        <w:rPr>
          <w:rFonts w:ascii="Arial" w:hAnsi="Arial" w:cs="Arial"/>
          <w:sz w:val="26"/>
          <w:szCs w:val="26"/>
        </w:rPr>
        <w:t>ТКО</w:t>
      </w:r>
      <w:r w:rsidR="00434883" w:rsidRPr="00B80165">
        <w:rPr>
          <w:rFonts w:ascii="Arial" w:hAnsi="Arial" w:cs="Arial"/>
          <w:sz w:val="26"/>
          <w:szCs w:val="26"/>
        </w:rPr>
        <w:t xml:space="preserve"> в реестр. Заявка, поступившая повторно, рассматривается в порядке и сроки, которые установлены</w:t>
      </w:r>
      <w:r w:rsidR="00C1604C" w:rsidRPr="00B80165">
        <w:rPr>
          <w:rFonts w:ascii="Arial" w:hAnsi="Arial" w:cs="Arial"/>
          <w:sz w:val="26"/>
          <w:szCs w:val="26"/>
        </w:rPr>
        <w:t xml:space="preserve"> в п.8</w:t>
      </w:r>
      <w:r w:rsidR="00434883" w:rsidRPr="00B80165">
        <w:rPr>
          <w:rFonts w:ascii="Arial" w:hAnsi="Arial" w:cs="Arial"/>
          <w:sz w:val="26"/>
          <w:szCs w:val="26"/>
        </w:rPr>
        <w:t> настоящ</w:t>
      </w:r>
      <w:r w:rsidRPr="00B80165">
        <w:rPr>
          <w:rFonts w:ascii="Arial" w:hAnsi="Arial" w:cs="Arial"/>
          <w:sz w:val="26"/>
          <w:szCs w:val="26"/>
        </w:rPr>
        <w:t>его</w:t>
      </w:r>
      <w:r w:rsidR="00434883" w:rsidRPr="00B80165">
        <w:rPr>
          <w:rFonts w:ascii="Arial" w:hAnsi="Arial" w:cs="Arial"/>
          <w:sz w:val="26"/>
          <w:szCs w:val="26"/>
        </w:rPr>
        <w:t xml:space="preserve"> </w:t>
      </w:r>
      <w:r w:rsidRPr="00B80165">
        <w:rPr>
          <w:rFonts w:ascii="Arial" w:hAnsi="Arial" w:cs="Arial"/>
          <w:sz w:val="26"/>
          <w:szCs w:val="26"/>
        </w:rPr>
        <w:t>Порядка</w:t>
      </w:r>
      <w:r w:rsidR="00434883" w:rsidRPr="00B80165">
        <w:rPr>
          <w:rFonts w:ascii="Arial" w:hAnsi="Arial" w:cs="Arial"/>
          <w:sz w:val="26"/>
          <w:szCs w:val="26"/>
        </w:rPr>
        <w:t>.</w:t>
      </w:r>
    </w:p>
    <w:p w:rsidR="00434883" w:rsidRPr="00B80165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r w:rsidRPr="00B80165">
        <w:rPr>
          <w:rFonts w:ascii="Arial" w:hAnsi="Arial" w:cs="Arial"/>
          <w:sz w:val="26"/>
          <w:szCs w:val="26"/>
        </w:rPr>
        <w:t>13</w:t>
      </w:r>
      <w:r w:rsidR="00434883" w:rsidRPr="00B80165">
        <w:rPr>
          <w:rFonts w:ascii="Arial" w:hAnsi="Arial" w:cs="Arial"/>
          <w:sz w:val="26"/>
          <w:szCs w:val="26"/>
        </w:rPr>
        <w:t xml:space="preserve">. Заявитель обязан сообщать в </w:t>
      </w:r>
      <w:r w:rsidRPr="00B80165">
        <w:rPr>
          <w:rFonts w:ascii="Arial" w:hAnsi="Arial" w:cs="Arial"/>
          <w:sz w:val="26"/>
          <w:szCs w:val="26"/>
        </w:rPr>
        <w:t>Администрацию</w:t>
      </w:r>
      <w:r w:rsidR="00434883" w:rsidRPr="00B80165">
        <w:rPr>
          <w:rFonts w:ascii="Arial" w:hAnsi="Arial" w:cs="Arial"/>
          <w:sz w:val="26"/>
          <w:szCs w:val="26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34883" w:rsidRPr="00B80165" w:rsidRDefault="00434883" w:rsidP="00F96121">
      <w:pPr>
        <w:spacing w:after="0" w:line="240" w:lineRule="auto"/>
        <w:ind w:firstLine="851"/>
        <w:jc w:val="both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  <w:bookmarkStart w:id="1" w:name="review"/>
      <w:bookmarkEnd w:id="1"/>
    </w:p>
    <w:p w:rsidR="004052C4" w:rsidRPr="00B80165" w:rsidRDefault="004052C4" w:rsidP="00F96121">
      <w:pPr>
        <w:spacing w:after="0" w:line="240" w:lineRule="auto"/>
        <w:ind w:firstLine="284"/>
        <w:jc w:val="center"/>
        <w:rPr>
          <w:rFonts w:ascii="Arial" w:eastAsia="Arial Unicode MS" w:hAnsi="Arial" w:cs="Arial"/>
          <w:b/>
          <w:color w:val="000000"/>
          <w:sz w:val="26"/>
          <w:szCs w:val="26"/>
          <w:lang w:eastAsia="ru-RU"/>
        </w:rPr>
      </w:pPr>
    </w:p>
    <w:p w:rsidR="00823519" w:rsidRPr="00B80165" w:rsidRDefault="00823519" w:rsidP="00F96121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823519" w:rsidRPr="00B80165" w:rsidRDefault="00823519" w:rsidP="00F96121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823519" w:rsidRPr="00B80165" w:rsidRDefault="00823519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823519" w:rsidRPr="00B80165" w:rsidRDefault="00823519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823519" w:rsidRPr="00B80165" w:rsidRDefault="00823519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823519" w:rsidRPr="00B80165" w:rsidRDefault="00823519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823519" w:rsidRPr="00B80165" w:rsidRDefault="00823519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F96121" w:rsidRPr="00B80165" w:rsidRDefault="00F96121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F96121" w:rsidRPr="00B80165" w:rsidRDefault="00F96121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F96121" w:rsidRPr="00B80165" w:rsidRDefault="00F96121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F96121" w:rsidRPr="00B80165" w:rsidRDefault="00F96121" w:rsidP="00823519">
      <w:pPr>
        <w:spacing w:after="0" w:line="240" w:lineRule="auto"/>
        <w:ind w:left="4320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85C8D" w:rsidRDefault="00985C8D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680168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е сельского поселения</w:t>
      </w:r>
    </w:p>
    <w:p w:rsidR="00F96121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роянтузовский сельсовет</w:t>
      </w:r>
    </w:p>
    <w:p w:rsidR="00F96121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F961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ниципального района Дюртюлинский район РБ</w:t>
      </w:r>
    </w:p>
    <w:p w:rsidR="00F96121" w:rsidRPr="00823519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.Х.Галяуову</w:t>
      </w: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ЯВКА </w:t>
      </w:r>
    </w:p>
    <w:p w:rsidR="00F96121" w:rsidRPr="00823519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ючении сведений о месте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площадки)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копления твердых коммунальных отходов в реестр мест</w:t>
      </w:r>
      <w:r w:rsidR="00C1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площадок)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копления твердых коммунальных отходов </w:t>
      </w:r>
      <w:r w:rsidR="00680168" w:rsidRP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ого поселения Староянтузовский сельсовет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Дюртюлинский район Республики Башкортостан</w:t>
      </w: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(для юридических лиц – полное наименование и основной государственный регистрационный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номер записи в Едином государственном реестре юридических лиц, фактический адрес;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</w:p>
    <w:p w:rsidR="00F96121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для индивидуальных предпринимателей – фамилия, имя, отчество (при наличии), основной государственный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</w:t>
      </w:r>
      <w:r w:rsidRPr="00823519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________________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 регистрации по месту жительства;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документа, удостоверяющего личность в соответствии с законодательством Российской Федерации,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 регистрации по месту жительства, контактные данные)</w:t>
      </w: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шу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ести сведения о  мест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площадки)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копл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вердых коммунальных отходов в реестр мест накопления твердых коммунальных отходов </w:t>
      </w:r>
      <w:r w:rsidR="00680168" w:rsidRP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ого поселения Староянтузовский сельсовет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Дюртюлинский район Республики Башкортостан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расположенного по адрес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7279" w:rsidRDefault="00517279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(</w:t>
      </w:r>
      <w:r w:rsidR="00EB04B0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, географические координаты</w:t>
      </w: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)</w:t>
      </w: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 технических характеристиках мест (площадок) накопле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</w:t>
      </w:r>
      <w:r w:rsidR="00DC3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17279" w:rsidRDefault="00517279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7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 об используемом покрытии, площади, количестве размещенных и планируемых к размещению контейнеров и </w:t>
      </w:r>
    </w:p>
    <w:p w:rsidR="00DC350B" w:rsidRPr="00524006" w:rsidRDefault="00DC350B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7279" w:rsidRPr="00524006" w:rsidRDefault="00517279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00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</w:t>
      </w:r>
      <w:r w:rsidR="00DC35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</w:p>
    <w:p w:rsidR="00F96121" w:rsidRPr="00524006" w:rsidRDefault="00517279" w:rsidP="0051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764">
        <w:rPr>
          <w:rFonts w:ascii="Times New Roman" w:eastAsia="Times New Roman" w:hAnsi="Times New Roman" w:cs="Times New Roman"/>
          <w:sz w:val="18"/>
          <w:szCs w:val="18"/>
          <w:lang w:eastAsia="ru-RU"/>
        </w:rPr>
        <w:t>бункеров с указанием их объема</w:t>
      </w:r>
    </w:p>
    <w:p w:rsidR="00517279" w:rsidRPr="00524006" w:rsidRDefault="00517279" w:rsidP="0051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 собственниках мест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копле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</w:t>
      </w:r>
      <w:r w:rsidR="00DC3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17279" w:rsidRPr="00524006" w:rsidRDefault="00517279" w:rsidP="0051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C3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79" w:rsidRPr="00517279" w:rsidRDefault="00517279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б источниках образова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</w:t>
      </w:r>
    </w:p>
    <w:p w:rsidR="00517279" w:rsidRDefault="00517279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</w:p>
    <w:p w:rsidR="00F96121" w:rsidRPr="00823519" w:rsidRDefault="00F96121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lastRenderedPageBreak/>
        <w:t xml:space="preserve">Даю свое согласие на обработку моих персональных данных, указанных в заявке. Согласие действует с момента подачи заявки до </w:t>
      </w:r>
      <w:r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>получения ответа.</w:t>
      </w:r>
      <w:r w:rsidRPr="00823519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 xml:space="preserve"> 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____________________________ 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м.п.                            (подпись заявителя) </w:t>
      </w:r>
    </w:p>
    <w:p w:rsidR="00F96121" w:rsidRPr="0082351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524006" w:rsidRDefault="00524006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F96121" w:rsidRPr="006C26B7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6C26B7">
        <w:rPr>
          <w:rFonts w:ascii="Times New Roman" w:eastAsia="Arial Unicode MS" w:hAnsi="Times New Roman" w:cs="Times New Roman"/>
          <w:color w:val="000000"/>
          <w:lang w:eastAsia="ru-RU"/>
        </w:rPr>
        <w:t>Опись приобщенных документов:</w:t>
      </w:r>
    </w:p>
    <w:p w:rsidR="00F96121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__________</w:t>
      </w:r>
      <w:r w:rsidR="0051727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</w:t>
      </w:r>
      <w:r w:rsidR="00DC350B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</w:t>
      </w:r>
    </w:p>
    <w:p w:rsidR="00F96121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</w:t>
      </w:r>
      <w:r w:rsidR="0051727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</w:t>
      </w:r>
      <w:r w:rsidR="00DC350B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23519">
        <w:rPr>
          <w:rFonts w:ascii="Times New Roman" w:eastAsia="Calibri" w:hAnsi="Times New Roman" w:cs="Times New Roman"/>
          <w:color w:val="000000"/>
          <w:sz w:val="24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2351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«___» ___________ 20__ года                                 _________________/ __________/</w:t>
      </w:r>
    </w:p>
    <w:p w:rsidR="00517279" w:rsidRPr="00823519" w:rsidRDefault="00517279" w:rsidP="00517279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0CC3" w:rsidRDefault="000B0CC3"/>
    <w:sectPr w:rsidR="000B0CC3" w:rsidSect="00C1604C">
      <w:headerReference w:type="first" r:id="rId9"/>
      <w:pgSz w:w="11905" w:h="16837"/>
      <w:pgMar w:top="851" w:right="851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13" w:rsidRDefault="007F1413" w:rsidP="00E12C96">
      <w:pPr>
        <w:spacing w:after="0" w:line="240" w:lineRule="auto"/>
      </w:pPr>
      <w:r>
        <w:separator/>
      </w:r>
    </w:p>
  </w:endnote>
  <w:endnote w:type="continuationSeparator" w:id="1">
    <w:p w:rsidR="007F1413" w:rsidRDefault="007F1413" w:rsidP="00E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13" w:rsidRDefault="007F1413" w:rsidP="00E12C96">
      <w:pPr>
        <w:spacing w:after="0" w:line="240" w:lineRule="auto"/>
      </w:pPr>
      <w:r>
        <w:separator/>
      </w:r>
    </w:p>
  </w:footnote>
  <w:footnote w:type="continuationSeparator" w:id="1">
    <w:p w:rsidR="007F1413" w:rsidRDefault="007F1413" w:rsidP="00E1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39" w:rsidRDefault="007F1413" w:rsidP="006C623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B81704"/>
    <w:multiLevelType w:val="hybridMultilevel"/>
    <w:tmpl w:val="DC80C1AC"/>
    <w:lvl w:ilvl="0" w:tplc="2102B14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519"/>
    <w:rsid w:val="00060304"/>
    <w:rsid w:val="000B0309"/>
    <w:rsid w:val="000B0CC3"/>
    <w:rsid w:val="000B2B67"/>
    <w:rsid w:val="000B63ED"/>
    <w:rsid w:val="00174FE8"/>
    <w:rsid w:val="00180CA7"/>
    <w:rsid w:val="001A0C1E"/>
    <w:rsid w:val="001B5AF3"/>
    <w:rsid w:val="001E50F3"/>
    <w:rsid w:val="002346D5"/>
    <w:rsid w:val="0029406C"/>
    <w:rsid w:val="002C0806"/>
    <w:rsid w:val="002E20C6"/>
    <w:rsid w:val="00300764"/>
    <w:rsid w:val="00311738"/>
    <w:rsid w:val="00324E93"/>
    <w:rsid w:val="00380F79"/>
    <w:rsid w:val="003936AD"/>
    <w:rsid w:val="003E1357"/>
    <w:rsid w:val="004052C4"/>
    <w:rsid w:val="00434883"/>
    <w:rsid w:val="00447804"/>
    <w:rsid w:val="00457674"/>
    <w:rsid w:val="004E3649"/>
    <w:rsid w:val="00517279"/>
    <w:rsid w:val="00524006"/>
    <w:rsid w:val="00573AFD"/>
    <w:rsid w:val="006519D2"/>
    <w:rsid w:val="00680168"/>
    <w:rsid w:val="006A1D69"/>
    <w:rsid w:val="006D517A"/>
    <w:rsid w:val="006E56A4"/>
    <w:rsid w:val="00713575"/>
    <w:rsid w:val="00773B7E"/>
    <w:rsid w:val="007C5879"/>
    <w:rsid w:val="007E225B"/>
    <w:rsid w:val="007F1413"/>
    <w:rsid w:val="00804E9A"/>
    <w:rsid w:val="00823519"/>
    <w:rsid w:val="0088254B"/>
    <w:rsid w:val="008E7447"/>
    <w:rsid w:val="009200D8"/>
    <w:rsid w:val="0095625D"/>
    <w:rsid w:val="00977653"/>
    <w:rsid w:val="00985C8D"/>
    <w:rsid w:val="009A5BF8"/>
    <w:rsid w:val="00A540BF"/>
    <w:rsid w:val="00AA1CC2"/>
    <w:rsid w:val="00AA35A1"/>
    <w:rsid w:val="00B06A94"/>
    <w:rsid w:val="00B4057A"/>
    <w:rsid w:val="00B713DE"/>
    <w:rsid w:val="00B80165"/>
    <w:rsid w:val="00BA6D63"/>
    <w:rsid w:val="00BD517D"/>
    <w:rsid w:val="00BF4576"/>
    <w:rsid w:val="00C1604C"/>
    <w:rsid w:val="00C8263A"/>
    <w:rsid w:val="00CB44B0"/>
    <w:rsid w:val="00D673FF"/>
    <w:rsid w:val="00DC350B"/>
    <w:rsid w:val="00DD5F53"/>
    <w:rsid w:val="00E0708A"/>
    <w:rsid w:val="00E12C96"/>
    <w:rsid w:val="00E16AFE"/>
    <w:rsid w:val="00E2026E"/>
    <w:rsid w:val="00EB04B0"/>
    <w:rsid w:val="00EC00AD"/>
    <w:rsid w:val="00EE2A8F"/>
    <w:rsid w:val="00F31DEE"/>
    <w:rsid w:val="00F6111C"/>
    <w:rsid w:val="00F9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C3"/>
  </w:style>
  <w:style w:type="paragraph" w:styleId="2">
    <w:name w:val="heading 2"/>
    <w:basedOn w:val="a"/>
    <w:link w:val="20"/>
    <w:uiPriority w:val="9"/>
    <w:qFormat/>
    <w:rsid w:val="004348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519"/>
  </w:style>
  <w:style w:type="character" w:styleId="a5">
    <w:name w:val="Hyperlink"/>
    <w:basedOn w:val="a0"/>
    <w:uiPriority w:val="99"/>
    <w:unhideWhenUsed/>
    <w:rsid w:val="006D51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8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1B5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.sy@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6D26-D920-418B-ADC3-F5C1466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3-26T06:24:00Z</cp:lastPrinted>
  <dcterms:created xsi:type="dcterms:W3CDTF">2020-03-12T05:01:00Z</dcterms:created>
  <dcterms:modified xsi:type="dcterms:W3CDTF">2020-03-12T05:01:00Z</dcterms:modified>
</cp:coreProperties>
</file>